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0F" w:rsidRPr="00F43120" w:rsidRDefault="00F3790F" w:rsidP="00F3790F">
      <w:pPr>
        <w:pStyle w:val="a3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F43120">
        <w:rPr>
          <w:rFonts w:ascii="Times New Roman" w:eastAsia="Times New Roman" w:hAnsi="Times New Roman" w:cs="Times New Roman"/>
          <w:color w:val="000066"/>
          <w:sz w:val="28"/>
          <w:szCs w:val="28"/>
        </w:rPr>
        <w:t>МУНИЦИПАЛЬНОЕ ОБЩЕОБРАЗОВАТЕЛЬНОЕ УЧРЕЖДЕНИЕ</w:t>
      </w:r>
    </w:p>
    <w:p w:rsidR="00F3790F" w:rsidRPr="00F43120" w:rsidRDefault="00F3790F" w:rsidP="00F3790F">
      <w:pPr>
        <w:pStyle w:val="a3"/>
        <w:jc w:val="center"/>
        <w:rPr>
          <w:rFonts w:ascii="Times New Roman" w:hAnsi="Times New Roman" w:cs="Times New Roman"/>
          <w:color w:val="000066"/>
          <w:sz w:val="28"/>
          <w:szCs w:val="28"/>
        </w:rPr>
      </w:pPr>
      <w:r w:rsidRPr="00F43120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СРЕДНЯЯ ОБЩЕОБРАЗОВАТЕЛЬНАЯ ШКОЛА №21 </w:t>
      </w:r>
    </w:p>
    <w:p w:rsidR="00F3790F" w:rsidRPr="00F43120" w:rsidRDefault="00F3790F" w:rsidP="00F3790F">
      <w:pPr>
        <w:pStyle w:val="a3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F43120">
        <w:rPr>
          <w:rFonts w:ascii="Times New Roman" w:eastAsia="Times New Roman" w:hAnsi="Times New Roman" w:cs="Times New Roman"/>
          <w:color w:val="000066"/>
          <w:sz w:val="28"/>
          <w:szCs w:val="28"/>
        </w:rPr>
        <w:t>СЕЛА ПУШКИНСКОГО</w:t>
      </w:r>
    </w:p>
    <w:p w:rsidR="00F3790F" w:rsidRPr="00F43120" w:rsidRDefault="00F3790F" w:rsidP="00F3790F">
      <w:pPr>
        <w:pStyle w:val="a3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F43120">
        <w:rPr>
          <w:rFonts w:ascii="Times New Roman" w:eastAsia="Times New Roman" w:hAnsi="Times New Roman" w:cs="Times New Roman"/>
          <w:color w:val="000066"/>
          <w:sz w:val="28"/>
          <w:szCs w:val="28"/>
        </w:rPr>
        <w:t>МУНИЦИПАЛЬНРОГО ОБРАЗОВАНИЯ ГУЛЬКЕВИЧСКИЙ РАЙОН</w:t>
      </w:r>
    </w:p>
    <w:p w:rsidR="00F3790F" w:rsidRPr="00F43120" w:rsidRDefault="00F3790F" w:rsidP="00F3790F">
      <w:pPr>
        <w:pStyle w:val="a3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F43120">
        <w:rPr>
          <w:rFonts w:ascii="Times New Roman" w:eastAsia="Times New Roman" w:hAnsi="Times New Roman" w:cs="Times New Roman"/>
          <w:color w:val="000066"/>
          <w:sz w:val="28"/>
          <w:szCs w:val="28"/>
        </w:rPr>
        <w:t>КРАСНОДАРСКОГО КРАЯ</w:t>
      </w:r>
    </w:p>
    <w:p w:rsidR="00F3790F" w:rsidRDefault="00F3790F">
      <w:pPr>
        <w:rPr>
          <w:sz w:val="28"/>
          <w:szCs w:val="28"/>
        </w:rPr>
      </w:pPr>
    </w:p>
    <w:p w:rsidR="000F21F3" w:rsidRDefault="000F21F3">
      <w:pPr>
        <w:rPr>
          <w:sz w:val="28"/>
          <w:szCs w:val="28"/>
        </w:rPr>
      </w:pPr>
    </w:p>
    <w:p w:rsidR="00F3790F" w:rsidRDefault="002266C2">
      <w:pPr>
        <w:rPr>
          <w:sz w:val="28"/>
          <w:szCs w:val="28"/>
        </w:rPr>
      </w:pPr>
      <w:r w:rsidRPr="002266C2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8.5pt;height:51pt;mso-position-vertical:absolute" fillcolor="#060">
            <v:fill r:id="rId6" o:title="Зеленый мрамор" color2="#069" rotate="t" colors="0 #39f;10486f #0cc;30802f #99f;39322f #2e6792;46531f #33c;53084f #1170ff;1 #069" method="none" focus="100%" type="tile"/>
            <v:shadow color="#868686"/>
            <v:textpath style="font-family:&quot;Arial Black&quot;;font-weight:bold" fitshape="t" trim="t" string="Русский солдат,"/>
          </v:shape>
        </w:pict>
      </w:r>
    </w:p>
    <w:p w:rsidR="00F3790F" w:rsidRDefault="002266C2">
      <w:pPr>
        <w:rPr>
          <w:sz w:val="28"/>
          <w:szCs w:val="28"/>
        </w:rPr>
      </w:pPr>
      <w:r w:rsidRPr="002266C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5.25pt;height:75pt" fillcolor="yellow" stroked="f">
            <v:fill color2="#4e6128 [1606]" angle="-135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сам черт ему не брат"/>
          </v:shape>
        </w:pict>
      </w:r>
    </w:p>
    <w:p w:rsidR="002C303D" w:rsidRPr="00F43120" w:rsidRDefault="0074458C" w:rsidP="002C303D">
      <w:pPr>
        <w:pStyle w:val="a3"/>
        <w:jc w:val="center"/>
        <w:rPr>
          <w:b/>
          <w:color w:val="000066"/>
          <w:sz w:val="36"/>
          <w:szCs w:val="36"/>
        </w:rPr>
      </w:pPr>
      <w:r w:rsidRPr="00F43120">
        <w:rPr>
          <w:b/>
          <w:noProof/>
          <w:color w:val="0000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47320</wp:posOffset>
            </wp:positionV>
            <wp:extent cx="2114550" cy="5219700"/>
            <wp:effectExtent l="0" t="0" r="0" b="0"/>
            <wp:wrapNone/>
            <wp:docPr id="14" name="Рисунок 14" descr="C:\Documents and Settings\МОУ СОШ № 21\Мои документы\SOLDIE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ОУ СОШ № 21\Мои документы\SOLDIER1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03D" w:rsidRPr="00F43120">
        <w:rPr>
          <w:b/>
          <w:color w:val="000066"/>
          <w:sz w:val="36"/>
          <w:szCs w:val="36"/>
        </w:rPr>
        <w:t>Поздравительное выступление учащихся 9-10 классов</w:t>
      </w:r>
    </w:p>
    <w:p w:rsidR="00F3790F" w:rsidRPr="00F43120" w:rsidRDefault="002C303D" w:rsidP="002C303D">
      <w:pPr>
        <w:pStyle w:val="a3"/>
        <w:jc w:val="center"/>
        <w:rPr>
          <w:b/>
          <w:color w:val="000066"/>
          <w:sz w:val="36"/>
          <w:szCs w:val="36"/>
        </w:rPr>
      </w:pPr>
      <w:r w:rsidRPr="00F43120">
        <w:rPr>
          <w:b/>
          <w:color w:val="000066"/>
          <w:sz w:val="36"/>
          <w:szCs w:val="36"/>
        </w:rPr>
        <w:t xml:space="preserve"> на торжественной встрече </w:t>
      </w:r>
      <w:proofErr w:type="gramStart"/>
      <w:r w:rsidRPr="00F43120">
        <w:rPr>
          <w:b/>
          <w:color w:val="000066"/>
          <w:sz w:val="36"/>
          <w:szCs w:val="36"/>
        </w:rPr>
        <w:t>к</w:t>
      </w:r>
      <w:proofErr w:type="gramEnd"/>
      <w:r w:rsidRPr="00F43120">
        <w:rPr>
          <w:b/>
          <w:color w:val="000066"/>
          <w:sz w:val="36"/>
          <w:szCs w:val="36"/>
        </w:rPr>
        <w:t xml:space="preserve"> Дню  защитника Отечества в Совете ветеранов села Пушкинского</w:t>
      </w:r>
    </w:p>
    <w:p w:rsidR="002C303D" w:rsidRPr="00F43120" w:rsidRDefault="002C303D" w:rsidP="002C303D">
      <w:pPr>
        <w:pStyle w:val="a3"/>
        <w:jc w:val="center"/>
        <w:rPr>
          <w:b/>
          <w:color w:val="000066"/>
          <w:sz w:val="36"/>
          <w:szCs w:val="36"/>
        </w:rPr>
      </w:pPr>
    </w:p>
    <w:p w:rsidR="002C303D" w:rsidRPr="00F43120" w:rsidRDefault="002C303D" w:rsidP="002C303D">
      <w:pPr>
        <w:pStyle w:val="a3"/>
        <w:jc w:val="center"/>
        <w:rPr>
          <w:b/>
          <w:color w:val="000066"/>
          <w:sz w:val="36"/>
          <w:szCs w:val="36"/>
        </w:rPr>
      </w:pPr>
    </w:p>
    <w:p w:rsidR="000F21F3" w:rsidRPr="00F43120" w:rsidRDefault="000F21F3" w:rsidP="002C303D">
      <w:pPr>
        <w:pStyle w:val="a3"/>
        <w:jc w:val="center"/>
        <w:rPr>
          <w:b/>
          <w:color w:val="000066"/>
          <w:sz w:val="36"/>
          <w:szCs w:val="36"/>
        </w:rPr>
      </w:pPr>
    </w:p>
    <w:p w:rsidR="000F21F3" w:rsidRPr="00F43120" w:rsidRDefault="000F21F3" w:rsidP="002C303D">
      <w:pPr>
        <w:pStyle w:val="a3"/>
        <w:jc w:val="center"/>
        <w:rPr>
          <w:b/>
          <w:color w:val="000066"/>
          <w:sz w:val="36"/>
          <w:szCs w:val="36"/>
        </w:rPr>
      </w:pPr>
    </w:p>
    <w:p w:rsidR="000F21F3" w:rsidRPr="00F43120" w:rsidRDefault="000F21F3" w:rsidP="002C303D">
      <w:pPr>
        <w:pStyle w:val="a3"/>
        <w:jc w:val="center"/>
        <w:rPr>
          <w:b/>
          <w:color w:val="000066"/>
          <w:sz w:val="36"/>
          <w:szCs w:val="36"/>
        </w:rPr>
      </w:pPr>
    </w:p>
    <w:p w:rsidR="002C303D" w:rsidRPr="00F43120" w:rsidRDefault="000F21F3" w:rsidP="000F21F3">
      <w:pPr>
        <w:pStyle w:val="a3"/>
        <w:rPr>
          <w:rFonts w:ascii="Times New Roman" w:hAnsi="Times New Roman" w:cs="Times New Roman"/>
          <w:b/>
          <w:color w:val="000066"/>
          <w:sz w:val="36"/>
          <w:szCs w:val="36"/>
        </w:rPr>
      </w:pPr>
      <w:r w:rsidRPr="00F43120">
        <w:rPr>
          <w:rFonts w:ascii="Times New Roman" w:hAnsi="Times New Roman" w:cs="Times New Roman"/>
          <w:b/>
          <w:color w:val="000066"/>
          <w:sz w:val="36"/>
          <w:szCs w:val="36"/>
        </w:rPr>
        <w:t>подготовлено классным руководителем</w:t>
      </w:r>
    </w:p>
    <w:p w:rsidR="000F21F3" w:rsidRPr="00F43120" w:rsidRDefault="000F21F3" w:rsidP="000F21F3">
      <w:pPr>
        <w:pStyle w:val="a3"/>
        <w:rPr>
          <w:rFonts w:ascii="Times New Roman" w:hAnsi="Times New Roman" w:cs="Times New Roman"/>
          <w:b/>
          <w:color w:val="000066"/>
          <w:sz w:val="36"/>
          <w:szCs w:val="36"/>
        </w:rPr>
      </w:pPr>
      <w:r w:rsidRPr="00F43120">
        <w:rPr>
          <w:rFonts w:ascii="Times New Roman" w:hAnsi="Times New Roman" w:cs="Times New Roman"/>
          <w:b/>
          <w:color w:val="000066"/>
          <w:sz w:val="36"/>
          <w:szCs w:val="36"/>
        </w:rPr>
        <w:t xml:space="preserve">        9-10 классов МОУ СОШ №21</w:t>
      </w:r>
    </w:p>
    <w:p w:rsidR="000F21F3" w:rsidRPr="00F43120" w:rsidRDefault="000F21F3" w:rsidP="000F21F3">
      <w:pPr>
        <w:pStyle w:val="a3"/>
        <w:rPr>
          <w:rFonts w:ascii="Times New Roman" w:hAnsi="Times New Roman" w:cs="Times New Roman"/>
          <w:b/>
          <w:color w:val="000066"/>
          <w:sz w:val="36"/>
          <w:szCs w:val="36"/>
        </w:rPr>
      </w:pPr>
    </w:p>
    <w:p w:rsidR="000F21F3" w:rsidRPr="003A5AC6" w:rsidRDefault="000F21F3" w:rsidP="000F21F3">
      <w:pPr>
        <w:pStyle w:val="a3"/>
        <w:rPr>
          <w:rFonts w:ascii="Times New Roman" w:hAnsi="Times New Roman" w:cs="Times New Roman"/>
          <w:b/>
          <w:i/>
          <w:color w:val="000066"/>
          <w:sz w:val="36"/>
          <w:szCs w:val="36"/>
        </w:rPr>
      </w:pPr>
      <w:r w:rsidRPr="003A5AC6">
        <w:rPr>
          <w:rFonts w:ascii="Times New Roman" w:hAnsi="Times New Roman" w:cs="Times New Roman"/>
          <w:b/>
          <w:i/>
          <w:color w:val="000066"/>
          <w:sz w:val="36"/>
          <w:szCs w:val="36"/>
        </w:rPr>
        <w:t xml:space="preserve">                 </w:t>
      </w:r>
      <w:proofErr w:type="spellStart"/>
      <w:r w:rsidRPr="003A5AC6">
        <w:rPr>
          <w:rFonts w:ascii="Times New Roman" w:hAnsi="Times New Roman" w:cs="Times New Roman"/>
          <w:b/>
          <w:i/>
          <w:color w:val="000066"/>
          <w:sz w:val="36"/>
          <w:szCs w:val="36"/>
        </w:rPr>
        <w:t>Сторчиловой</w:t>
      </w:r>
      <w:proofErr w:type="spellEnd"/>
      <w:r w:rsidRPr="003A5AC6">
        <w:rPr>
          <w:rFonts w:ascii="Times New Roman" w:hAnsi="Times New Roman" w:cs="Times New Roman"/>
          <w:b/>
          <w:i/>
          <w:color w:val="000066"/>
          <w:sz w:val="36"/>
          <w:szCs w:val="36"/>
        </w:rPr>
        <w:t xml:space="preserve"> Л.Е.</w:t>
      </w:r>
    </w:p>
    <w:p w:rsidR="002C303D" w:rsidRDefault="002C303D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Default="000F21F3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Default="000F21F3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Default="000F21F3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Default="000F21F3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Pr="0049196D" w:rsidRDefault="000F21F3" w:rsidP="000F21F3">
      <w:pPr>
        <w:pStyle w:val="a3"/>
        <w:rPr>
          <w:rFonts w:ascii="Times New Roman" w:hAnsi="Times New Roman" w:cs="Times New Roman"/>
          <w:color w:val="000066"/>
          <w:sz w:val="28"/>
          <w:szCs w:val="28"/>
        </w:rPr>
      </w:pPr>
      <w:r w:rsidRPr="0049196D"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       21 февраля 2009 года</w:t>
      </w:r>
    </w:p>
    <w:p w:rsidR="002C303D" w:rsidRDefault="002C303D" w:rsidP="002C3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1F3" w:rsidRPr="000F21F3" w:rsidRDefault="002266C2" w:rsidP="002012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6C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6.2pt;margin-top:343.3pt;width:329pt;height:.05pt;z-index:251679744" wrapcoords="-49 0 -49 20829 21600 20829 21600 0 -49 0" stroked="f">
            <v:textbox style="mso-next-textbox:#_x0000_s1032;mso-fit-shape-to-text:t" inset="0,0,0,0">
              <w:txbxContent>
                <w:p w:rsidR="001B2A17" w:rsidRPr="001B2A17" w:rsidRDefault="001B2A17" w:rsidP="001B2A17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color w:val="000066"/>
                      <w:sz w:val="22"/>
                      <w:szCs w:val="22"/>
                    </w:rPr>
                  </w:pPr>
                  <w:r w:rsidRPr="001B2A17">
                    <w:rPr>
                      <w:rFonts w:ascii="Times New Roman" w:hAnsi="Times New Roman" w:cs="Times New Roman"/>
                      <w:b w:val="0"/>
                      <w:noProof/>
                      <w:color w:val="000066"/>
                      <w:sz w:val="22"/>
                      <w:szCs w:val="22"/>
                    </w:rPr>
                    <w:t>В гостях у клуба «Ветеран» с программой поздравления в канун Дня защитника Отечества</w:t>
                  </w:r>
                </w:p>
              </w:txbxContent>
            </v:textbox>
            <w10:wrap type="tight"/>
          </v:shape>
        </w:pict>
      </w:r>
      <w:r w:rsidRPr="002266C2">
        <w:rPr>
          <w:rFonts w:ascii="Times New Roman" w:hAnsi="Times New Roman" w:cs="Times New Roman"/>
          <w:b/>
          <w:sz w:val="36"/>
          <w:szCs w:val="36"/>
        </w:rPr>
        <w:pict>
          <v:shape id="_x0000_i1027" type="#_x0000_t136" style="width:404.25pt;height:69.75pt" fillcolor="#d6b19c">
            <v:fill color2="#663012" colors="0 #d6b19c;19661f #d49e6c;45875f #a65528;1 #663012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23 февраля - День защитника&#10;Отечества"/>
          </v:shape>
        </w:pict>
      </w:r>
    </w:p>
    <w:p w:rsidR="000E40B9" w:rsidRDefault="00D34808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00799</wp:posOffset>
            </wp:positionH>
            <wp:positionV relativeFrom="paragraph">
              <wp:posOffset>402148</wp:posOffset>
            </wp:positionV>
            <wp:extent cx="2636907" cy="2479541"/>
            <wp:effectExtent l="0" t="76200" r="0" b="54109"/>
            <wp:wrapNone/>
            <wp:docPr id="31" name="Рисунок 31" descr="C:\Documents and Settings\МОУ СОШ № 21\Мои документы\Фотогалерея\2008-2009 9 и 10 класс Школьные внеклассные дела\День защитника Отечества-2009\P221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МОУ СОШ № 21\Мои документы\Фотогалерея\2008-2009 9 и 10 класс Школьные внеклассные дела\День защитника Отечества-2009\P2210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2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649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12F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13360</wp:posOffset>
            </wp:positionV>
            <wp:extent cx="4181475" cy="2876550"/>
            <wp:effectExtent l="19050" t="0" r="9525" b="0"/>
            <wp:wrapTight wrapText="bothSides">
              <wp:wrapPolygon edited="0">
                <wp:start x="394" y="0"/>
                <wp:lineTo x="-98" y="1001"/>
                <wp:lineTo x="-98" y="20599"/>
                <wp:lineTo x="197" y="21457"/>
                <wp:lineTo x="394" y="21457"/>
                <wp:lineTo x="21157" y="21457"/>
                <wp:lineTo x="21354" y="21457"/>
                <wp:lineTo x="21649" y="20885"/>
                <wp:lineTo x="21649" y="1001"/>
                <wp:lineTo x="21452" y="143"/>
                <wp:lineTo x="21157" y="0"/>
                <wp:lineTo x="394" y="0"/>
              </wp:wrapPolygon>
            </wp:wrapTight>
            <wp:docPr id="27" name="Рисунок 27" descr="C:\Documents and Settings\МОУ СОШ № 21\Мои документы\Фотогалерея\2008-2009 9 и 10 класс Школьные внеклассные дела\День защитника Отечества-2009\P221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МОУ СОШ № 21\Мои документы\Фотогалерея\2008-2009 9 и 10 класс Школьные внеклассные дела\День защитника Отечества-2009\P221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12F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2385</wp:posOffset>
            </wp:positionV>
            <wp:extent cx="2163445" cy="2771775"/>
            <wp:effectExtent l="19050" t="0" r="8255" b="0"/>
            <wp:wrapSquare wrapText="bothSides"/>
            <wp:docPr id="3" name="Рисунок 29" descr="C:\Documents and Settings\МОУ СОШ № 21\Мои документы\Фотогалерея\2008-2009 9 и 10 класс Школьные внеклассные дела\День защитника Отечества-2009\P221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МОУ СОШ № 21\Мои документы\Фотогалерея\2008-2009 9 и 10 класс Школьные внеклассные дела\День защитника Отечества-2009\P2210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6C2" w:rsidRPr="002266C2">
        <w:rPr>
          <w:noProof/>
        </w:rPr>
        <w:pict>
          <v:shape id="_x0000_s1033" type="#_x0000_t202" style="position:absolute;margin-left:-54.3pt;margin-top:233.6pt;width:170.35pt;height:.05pt;z-index:251681792;mso-position-horizontal-relative:text;mso-position-vertical-relative:text" stroked="f">
            <v:textbox style="mso-next-textbox:#_x0000_s1033;mso-fit-shape-to-text:t" inset="0,0,0,0">
              <w:txbxContent>
                <w:p w:rsidR="001B2A17" w:rsidRPr="002012FC" w:rsidRDefault="001B2A17" w:rsidP="002012FC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color w:val="000066"/>
                      <w:sz w:val="22"/>
                      <w:szCs w:val="22"/>
                    </w:rPr>
                  </w:pPr>
                  <w:r w:rsidRPr="002012FC">
                    <w:rPr>
                      <w:rFonts w:ascii="Times New Roman" w:hAnsi="Times New Roman" w:cs="Times New Roman"/>
                      <w:b w:val="0"/>
                      <w:noProof/>
                      <w:color w:val="000066"/>
                      <w:sz w:val="22"/>
                      <w:szCs w:val="22"/>
                    </w:rPr>
                    <w:t>Аладин Алексей</w:t>
                  </w:r>
                  <w:r w:rsidR="002012FC" w:rsidRPr="002012FC">
                    <w:rPr>
                      <w:rFonts w:ascii="Times New Roman" w:hAnsi="Times New Roman" w:cs="Times New Roman"/>
                      <w:b w:val="0"/>
                      <w:noProof/>
                      <w:color w:val="000066"/>
                      <w:sz w:val="22"/>
                      <w:szCs w:val="22"/>
                    </w:rPr>
                    <w:t xml:space="preserve"> поздравляет ветеранов-односельчан</w:t>
                  </w:r>
                </w:p>
              </w:txbxContent>
            </v:textbox>
            <w10:wrap type="square"/>
          </v:shape>
        </w:pict>
      </w:r>
      <w:r w:rsidR="002012FC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2012FC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97155</wp:posOffset>
            </wp:positionV>
            <wp:extent cx="3442335" cy="2524125"/>
            <wp:effectExtent l="19050" t="0" r="5715" b="0"/>
            <wp:wrapSquare wrapText="bothSides"/>
            <wp:docPr id="28" name="Рисунок 28" descr="C:\Documents and Settings\МОУ СОШ № 21\Мои документы\Фотогалерея\2008-2009 9 и 10 класс Школьные внеклассные дела\День защитника Отечества-2009\P221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МОУ СОШ № 21\Мои документы\Фотогалерея\2008-2009 9 и 10 класс Школьные внеклассные дела\День защитника Отечества-2009\P2210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F21F3" w:rsidRDefault="000F21F3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D34808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54635</wp:posOffset>
            </wp:positionV>
            <wp:extent cx="1838325" cy="2505075"/>
            <wp:effectExtent l="19050" t="0" r="9525" b="0"/>
            <wp:wrapTight wrapText="bothSides">
              <wp:wrapPolygon edited="0">
                <wp:start x="895" y="0"/>
                <wp:lineTo x="-224" y="1150"/>
                <wp:lineTo x="-224" y="21025"/>
                <wp:lineTo x="672" y="21518"/>
                <wp:lineTo x="895" y="21518"/>
                <wp:lineTo x="20593" y="21518"/>
                <wp:lineTo x="20817" y="21518"/>
                <wp:lineTo x="21712" y="21189"/>
                <wp:lineTo x="21712" y="1150"/>
                <wp:lineTo x="21264" y="164"/>
                <wp:lineTo x="20593" y="0"/>
                <wp:lineTo x="895" y="0"/>
              </wp:wrapPolygon>
            </wp:wrapTight>
            <wp:docPr id="30" name="Рисунок 30" descr="C:\Documents and Settings\МОУ СОШ № 21\Мои документы\Фотогалерея\2008-2009 9 и 10 класс Школьные внеклассные дела\День защитника Отечества-2009\P221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МОУ СОШ № 21\Мои документы\Фотогалерея\2008-2009 9 и 10 класс Школьные внеклассные дела\День защитника Отечества-2009\P2210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6C2" w:rsidRPr="002266C2">
        <w:rPr>
          <w:noProof/>
        </w:rPr>
        <w:pict>
          <v:shape id="_x0000_s1026" type="#_x0000_t202" style="position:absolute;margin-left:-32.35pt;margin-top:200.45pt;width:253.2pt;height:.05pt;z-index:251666432;mso-position-horizontal-relative:text;mso-position-vertical-relative:text" wrapcoords="-64 0 -64 20829 21600 20829 21600 0 -64 0" stroked="f">
            <v:textbox style="mso-fit-shape-to-text:t" inset="0,0,0,0">
              <w:txbxContent>
                <w:p w:rsidR="00B66099" w:rsidRPr="009B5161" w:rsidRDefault="00B66099" w:rsidP="00B66099">
                  <w:pPr>
                    <w:pStyle w:val="a6"/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591079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  <w:r w:rsidR="002266C2" w:rsidRPr="002266C2">
        <w:rPr>
          <w:noProof/>
        </w:rPr>
        <w:pict>
          <v:shape id="_x0000_s1027" type="#_x0000_t202" style="position:absolute;margin-left:-32.35pt;margin-top:200.45pt;width:253.2pt;height:.05pt;z-index:251668480;mso-position-horizontal-relative:text;mso-position-vertical-relative:text" wrapcoords="-64 0 -64 20400 21600 20400 21600 0 -64 0" stroked="f">
            <v:textbox style="mso-fit-shape-to-text:t" inset="0,0,0,0">
              <w:txbxContent>
                <w:p w:rsidR="00B66099" w:rsidRDefault="00B66099" w:rsidP="00B66099">
                  <w:pPr>
                    <w:pStyle w:val="a6"/>
                    <w:rPr>
                      <w:noProof/>
                    </w:rPr>
                  </w:pPr>
                </w:p>
              </w:txbxContent>
            </v:textbox>
            <w10:wrap type="tight"/>
          </v:shape>
        </w:pict>
      </w:r>
    </w:p>
    <w:p w:rsidR="000E40B9" w:rsidRDefault="00D34808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55270</wp:posOffset>
            </wp:positionV>
            <wp:extent cx="3305175" cy="2495550"/>
            <wp:effectExtent l="19050" t="0" r="9525" b="0"/>
            <wp:wrapTight wrapText="bothSides">
              <wp:wrapPolygon edited="0">
                <wp:start x="498" y="0"/>
                <wp:lineTo x="-124" y="1154"/>
                <wp:lineTo x="0" y="21105"/>
                <wp:lineTo x="373" y="21435"/>
                <wp:lineTo x="498" y="21435"/>
                <wp:lineTo x="21040" y="21435"/>
                <wp:lineTo x="21164" y="21435"/>
                <wp:lineTo x="21538" y="21105"/>
                <wp:lineTo x="21662" y="19786"/>
                <wp:lineTo x="21662" y="1154"/>
                <wp:lineTo x="21413" y="165"/>
                <wp:lineTo x="21040" y="0"/>
                <wp:lineTo x="498" y="0"/>
              </wp:wrapPolygon>
            </wp:wrapTight>
            <wp:docPr id="34" name="Рисунок 34" descr="C:\Documents and Settings\МОУ СОШ № 21\Мои документы\Фотогалерея\2008-2009 9 и 10 класс Школьные внеклассные дела\День защитника Отечества-2009\P221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МОУ СОШ № 21\Мои документы\Фотогалерея\2008-2009 9 и 10 класс Школьные внеклассные дела\День защитника Отечества-2009\P2210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E40B9" w:rsidRDefault="000E40B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41399" w:rsidRDefault="00741399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34808" w:rsidRDefault="00D34808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34808" w:rsidRDefault="00D34808" w:rsidP="000E40B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669EC" w:rsidRPr="00D3403E" w:rsidRDefault="00F669EC" w:rsidP="000E40B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Цели и задачи:</w:t>
      </w:r>
    </w:p>
    <w:p w:rsidR="00F669EC" w:rsidRPr="00D3403E" w:rsidRDefault="003E12C1" w:rsidP="003E12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Формирование чувства сопричастности с поколением отцов и дедов и их ратными подвигами в перекличке поколений</w:t>
      </w:r>
    </w:p>
    <w:p w:rsidR="003E12C1" w:rsidRPr="00D3403E" w:rsidRDefault="003E12C1" w:rsidP="003E12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Воспитание патриотического и гражданского понимания значимости службы в рядах российской армии, понятий чести, отваги, достоинства</w:t>
      </w:r>
    </w:p>
    <w:p w:rsidR="003E12C1" w:rsidRPr="00D3403E" w:rsidRDefault="00741399" w:rsidP="003E12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Активизация творческой активности юношей, их активной гражданской позиции и чувства ответственности за порученное дело</w:t>
      </w:r>
    </w:p>
    <w:p w:rsidR="00741399" w:rsidRPr="00D3403E" w:rsidRDefault="00741399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41399" w:rsidRPr="00D3403E" w:rsidRDefault="00741399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есто проведения: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клуб «Ветеран» Пушкинского сельского поселения</w:t>
      </w:r>
    </w:p>
    <w:p w:rsidR="00741399" w:rsidRPr="00D3403E" w:rsidRDefault="00741399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41399" w:rsidRPr="00D3403E" w:rsidRDefault="00741399" w:rsidP="00741399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Программа выступления:</w:t>
      </w:r>
    </w:p>
    <w:p w:rsidR="00741399" w:rsidRPr="00D3403E" w:rsidRDefault="00741399" w:rsidP="0074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Торжественное выступление с речью 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( 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>классный руководитель)</w:t>
      </w:r>
    </w:p>
    <w:p w:rsidR="00741399" w:rsidRPr="00D3403E" w:rsidRDefault="00741399" w:rsidP="0074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Стихотворный монтаж.</w:t>
      </w:r>
    </w:p>
    <w:p w:rsidR="00741399" w:rsidRPr="00D3403E" w:rsidRDefault="00741399" w:rsidP="0074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О днях воинской славы и памятных датах России.</w:t>
      </w:r>
    </w:p>
    <w:p w:rsidR="00741399" w:rsidRPr="00D3403E" w:rsidRDefault="00741399" w:rsidP="007413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Суворовские заповеди.</w:t>
      </w:r>
    </w:p>
    <w:p w:rsidR="00741399" w:rsidRPr="00D3403E" w:rsidRDefault="00741399" w:rsidP="004165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>Юмор и шутки, анекдоты и скетчи.</w:t>
      </w:r>
    </w:p>
    <w:p w:rsidR="00741399" w:rsidRPr="00D3403E" w:rsidRDefault="00741399" w:rsidP="00741399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41399" w:rsidRPr="00D3403E" w:rsidRDefault="00741399" w:rsidP="00741399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Ход выступления:</w:t>
      </w:r>
    </w:p>
    <w:p w:rsidR="00741399" w:rsidRPr="004165E9" w:rsidRDefault="00741399" w:rsidP="00741399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30C8" w:rsidRPr="00D3403E" w:rsidRDefault="00741399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Кл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ководитель.   </w:t>
      </w:r>
      <w:r w:rsidR="002D30C8"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D30C8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23 февраля вся наша страна торжественной отмечает день защитника Отечества. Этот праздник в разные годы имел разные  названия. Сегодняшнее название дает повод поздравить не только всех воинов, но и  наших юношей</w:t>
      </w:r>
      <w:r w:rsidR="00FF6003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 - </w:t>
      </w:r>
      <w:r w:rsidR="002D30C8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будущих солдат и офицеров.</w:t>
      </w:r>
    </w:p>
    <w:p w:rsidR="002D30C8" w:rsidRPr="00D3403E" w:rsidRDefault="002D30C8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       Быть защитником 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своих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близких, своей Родины – это святая честь любого человека. Так было и так будет! Защитники нашей Родины – это Российская армия и Военно-морской флот, это наши летчики, солдаты, моряки и пограничники.</w:t>
      </w:r>
      <w:r w:rsidR="00BD4EA7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Нет в мире солдата честнее и смелее, чем солдат России.</w:t>
      </w:r>
      <w:r w:rsidR="00FF6003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Об этом немало книг написано и песен спето. О ком сложено множество сказок, пословиц, поговорок? О нем – русском солдате, который воюет отлично, «дымом греется, шилом бреется», а при случае и кашу из топора сварит – пальчики оближешь! И даже среди редких в нашей стране памятников литературным героям есть памятник защитнику Отечества, солдату Василию Теркину.</w:t>
      </w:r>
    </w:p>
    <w:p w:rsidR="00FF6003" w:rsidRPr="00D3403E" w:rsidRDefault="00FF6003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Ученик 1.  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Да, действительно, много создано пословиц про армию. Хочу напомнить некоторые:</w:t>
      </w:r>
    </w:p>
    <w:p w:rsidR="00FF6003" w:rsidRPr="00D3403E" w:rsidRDefault="0049196D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На службу не набивайся, а от службы не отрекайся!</w:t>
      </w:r>
    </w:p>
    <w:p w:rsidR="0049196D" w:rsidRPr="00D3403E" w:rsidRDefault="0049196D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Солдат честь не кинет, хоть головушкой сгинет.</w:t>
      </w:r>
    </w:p>
    <w:p w:rsidR="0049196D" w:rsidRPr="00D3403E" w:rsidRDefault="0049196D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лужбу служи, а сам не </w:t>
      </w:r>
      <w:proofErr w:type="gramStart"/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тужи</w:t>
      </w:r>
      <w:proofErr w:type="gramEnd"/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!</w:t>
      </w:r>
    </w:p>
    <w:p w:rsidR="0049196D" w:rsidRPr="00D3403E" w:rsidRDefault="0049196D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Воевать, так не горевать, а  горевать, так не воевать.</w:t>
      </w:r>
    </w:p>
    <w:p w:rsidR="00D13846" w:rsidRPr="00D3403E" w:rsidRDefault="00D13846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Офицер – доблести пример.</w:t>
      </w:r>
    </w:p>
    <w:p w:rsidR="00D13846" w:rsidRPr="00D3403E" w:rsidRDefault="00D13846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Крепкий флот – Родины оплот.</w:t>
      </w:r>
    </w:p>
    <w:p w:rsidR="00D13846" w:rsidRPr="00D3403E" w:rsidRDefault="00D13846" w:rsidP="004919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Для вражеского танка у нас готова запеканка.</w:t>
      </w:r>
    </w:p>
    <w:p w:rsidR="00D13846" w:rsidRPr="00D3403E" w:rsidRDefault="00D13846" w:rsidP="00D1384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Ученик 2.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Всех  и не перечислишь пословиц. А мне нравится 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такая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: бей врага винтовкой, бей врага сноровкой, а без толку стрелять – только чертей пугать. </w:t>
      </w:r>
      <w:r w:rsidRPr="00D3403E">
        <w:rPr>
          <w:rFonts w:ascii="Times New Roman" w:hAnsi="Times New Roman" w:cs="Times New Roman"/>
          <w:i/>
          <w:color w:val="002060"/>
          <w:sz w:val="24"/>
          <w:szCs w:val="24"/>
        </w:rPr>
        <w:t>Смел русский солдат, сам черт ему не брат.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А почему? А потому, что солдат и умнее, и предприимчивее. Что черту с ним тягаться?</w:t>
      </w:r>
    </w:p>
    <w:p w:rsidR="00D13846" w:rsidRPr="00D3403E" w:rsidRDefault="0035605E" w:rsidP="00D1384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Кл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ководитель:  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В нашем селе с каждым годом все меньше и меньше становится участников тех далеких военных 40-х…Приятно здесь видеть 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здравии  </w:t>
      </w:r>
      <w:proofErr w:type="spell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Виговского</w:t>
      </w:r>
      <w:proofErr w:type="spell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И.А. и  </w:t>
      </w:r>
      <w:proofErr w:type="spell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Вариводу</w:t>
      </w:r>
      <w:proofErr w:type="spell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Н.А., а также воинов более позднего</w:t>
      </w:r>
      <w:r w:rsidRPr="004165E9">
        <w:rPr>
          <w:rFonts w:ascii="Times New Roman" w:hAnsi="Times New Roman" w:cs="Times New Roman"/>
          <w:color w:val="002060"/>
          <w:sz w:val="28"/>
          <w:szCs w:val="28"/>
        </w:rPr>
        <w:t xml:space="preserve"> поколения – участников афганской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и чеченской войн. Примите поздравления от будущих защитников наших границ – сегодняшних старшеклассников школы (идет представление каждого).</w:t>
      </w:r>
    </w:p>
    <w:p w:rsidR="0035605E" w:rsidRPr="00D3403E" w:rsidRDefault="00720CDE" w:rsidP="00D1384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5605E"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еник 3 и 4 </w:t>
      </w:r>
      <w:r w:rsidR="0035605E" w:rsidRPr="00D3403E">
        <w:rPr>
          <w:rFonts w:ascii="Times New Roman" w:hAnsi="Times New Roman" w:cs="Times New Roman"/>
          <w:color w:val="002060"/>
          <w:sz w:val="24"/>
          <w:szCs w:val="24"/>
        </w:rPr>
        <w:t>(перекличка):</w:t>
      </w:r>
    </w:p>
    <w:p w:rsidR="004165E9" w:rsidRPr="00D3403E" w:rsidRDefault="004165E9" w:rsidP="00D1384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4165E9" w:rsidRPr="00D34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С Днем защитника, страна!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С праздником, друзья!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Не поздравить в этот день 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ас никак нельзя.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Этот праздник зря считали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Только лишь мужским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Он на деле оказался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овсе не таким: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И невесты воевали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Бабушки и мамы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аши сестры пережили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Фронтовые драмы.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Тех, кто воинов рожал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Обучал их делу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Можно тоже поздравлять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Нам довольно смело.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Не мужской, а общий праздник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Спорю с кем  угодно!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23 февраля –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раздник всенародный!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 этот день желаем всем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Счастья, благ, достатка,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Чтоб на службе и в быту</w:t>
      </w:r>
    </w:p>
    <w:p w:rsidR="0035605E" w:rsidRPr="003A5AC6" w:rsidRDefault="0035605E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Было все в порядке</w:t>
      </w:r>
      <w:r w:rsidR="004165E9" w:rsidRPr="003A5AC6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Чтоб здоровье никогда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ас не подводило,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Чтоб безоблачно у вас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се отныне было!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То, что он всеобщим стал,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сем довольно ясно…</w:t>
      </w:r>
    </w:p>
    <w:p w:rsidR="004165E9" w:rsidRPr="003A5AC6" w:rsidRDefault="004165E9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С Днем защитника, страна!</w:t>
      </w:r>
    </w:p>
    <w:p w:rsidR="004165E9" w:rsidRPr="006705C0" w:rsidRDefault="004165E9" w:rsidP="00D13846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  <w:sectPr w:rsidR="004165E9" w:rsidRPr="006705C0" w:rsidSect="003A5AC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С праздником прекрасным!</w:t>
      </w:r>
    </w:p>
    <w:p w:rsidR="003A5AC6" w:rsidRDefault="003A5AC6" w:rsidP="00D13846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  <w:sectPr w:rsidR="003A5AC6" w:rsidSect="00416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1399" w:rsidRPr="00D3403E" w:rsidRDefault="003A5AC6" w:rsidP="00741399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Кл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уководитель:</w:t>
      </w:r>
    </w:p>
    <w:p w:rsidR="003A5AC6" w:rsidRPr="00D3403E" w:rsidRDefault="003A5AC6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3A5AC6" w:rsidRPr="00D3403E" w:rsidSect="00416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Офицеры, сержанты, солдаты,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День ваш празднует нынче страна.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Как нужны вы России, ребята!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Как защита нам ваша нужна!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Мы имеем возможность спокойно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Жизни радоваться, отдыхать,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отому что готовы достойно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Вы Отчизну свою охранять.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Вам ни дождь,  ни метель  не помеха,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И враги всех мастей не страшны.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ожелаем же в службе успеха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Всем вам, братья, отцы, </w:t>
      </w:r>
      <w:proofErr w:type="gramStart"/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ацаны</w:t>
      </w:r>
      <w:proofErr w:type="gramEnd"/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!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усть всегда будет мир на планете,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усть вас любят, пусть ценят и ждут!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И пускай ваши в будущем дети и внуки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A5AC6">
        <w:rPr>
          <w:rFonts w:ascii="Times New Roman" w:hAnsi="Times New Roman" w:cs="Times New Roman"/>
          <w:i/>
          <w:color w:val="002060"/>
          <w:sz w:val="24"/>
          <w:szCs w:val="24"/>
        </w:rPr>
        <w:t>По стопам благородным идут!</w:t>
      </w: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3A5AC6" w:rsidRPr="003A5AC6" w:rsidSect="003A5A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5AC6" w:rsidRPr="003A5AC6" w:rsidRDefault="003A5AC6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41399" w:rsidRPr="00D3403E" w:rsidRDefault="006705C0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807B80"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Мужчина! О чем говорит это слово? Мужчина – это смелость, отвага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и воля. Недаром слово «мужчина» и «мужество» - близки и созвучны.</w:t>
      </w:r>
    </w:p>
    <w:p w:rsidR="006705C0" w:rsidRDefault="006705C0" w:rsidP="0074139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705C0" w:rsidRPr="00D3403E" w:rsidRDefault="006705C0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еники 5 и 6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(перекличка):</w:t>
      </w:r>
    </w:p>
    <w:p w:rsidR="00904BD0" w:rsidRPr="00D3403E" w:rsidRDefault="00904BD0" w:rsidP="00741399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904BD0" w:rsidRPr="00D3403E" w:rsidSect="00416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5C0" w:rsidRPr="00604416" w:rsidRDefault="006705C0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Мужчина – значит храбрый</w:t>
      </w:r>
      <w:r w:rsidR="00287DEC" w:rsidRPr="00604416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Мужчина – значит сильный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Опора и защита и дому, и стране.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Татар и печенегов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Вы гнали в хвост и в гриву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Россию защитили вы не в одной войне.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Не отдали Отчизну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Ни немцам, ни французам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И веру в мощь России веками берегли!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Российские границы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Границы ли Союза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Как вороги не бились, но сузить не смогли.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Вы – воины запаса,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Но мужества и веры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Ни завтра, ни сегодня не надо занимать.</w:t>
      </w:r>
    </w:p>
    <w:p w:rsidR="00287DEC" w:rsidRPr="00604416" w:rsidRDefault="00287DEC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И сила есть, и храбрость</w:t>
      </w:r>
      <w:r w:rsidR="00904BD0" w:rsidRPr="00604416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:rsidR="00904BD0" w:rsidRPr="00604416" w:rsidRDefault="00904BD0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И истинная доблесть,</w:t>
      </w:r>
    </w:p>
    <w:p w:rsidR="00904BD0" w:rsidRPr="00604416" w:rsidRDefault="00904BD0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Чтоб никому в обиду Отечество не дать!</w:t>
      </w:r>
    </w:p>
    <w:p w:rsidR="00904BD0" w:rsidRPr="00604416" w:rsidRDefault="00904BD0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Сегодня – поздравляем!</w:t>
      </w:r>
    </w:p>
    <w:p w:rsidR="00904BD0" w:rsidRPr="00604416" w:rsidRDefault="00904BD0" w:rsidP="00741399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И пусть идут сраженья</w:t>
      </w:r>
    </w:p>
    <w:p w:rsidR="00604416" w:rsidRDefault="00604416" w:rsidP="0074139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04416" w:rsidSect="00D340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3403E" w:rsidRDefault="00D3403E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  <w:sectPr w:rsidR="00D3403E" w:rsidSect="00D340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04BD0" w:rsidRPr="00604416" w:rsidRDefault="00904BD0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В экранах мониторов, в спортзале, на лыжне.</w:t>
      </w:r>
    </w:p>
    <w:p w:rsidR="00904BD0" w:rsidRPr="00604416" w:rsidRDefault="00904BD0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Примите поцелуи.</w:t>
      </w:r>
    </w:p>
    <w:p w:rsidR="00904BD0" w:rsidRPr="00604416" w:rsidRDefault="00904BD0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t>Любовь и уваженье.</w:t>
      </w:r>
    </w:p>
    <w:p w:rsidR="00904BD0" w:rsidRDefault="00904BD0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0441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Спасибо вам, мужчины, за мир в родной стране!</w:t>
      </w:r>
    </w:p>
    <w:p w:rsidR="00604416" w:rsidRPr="00604416" w:rsidRDefault="00604416" w:rsidP="00604416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D3403E" w:rsidRDefault="00D3403E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  <w:sectPr w:rsidR="00D3403E" w:rsidSect="00D340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4416" w:rsidRDefault="00604416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604416" w:rsidRDefault="00604416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  <w:sectPr w:rsidR="00604416" w:rsidSect="0060441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4416" w:rsidRDefault="00604416" w:rsidP="00604416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604416" w:rsidRPr="00D3403E" w:rsidRDefault="00604416" w:rsidP="0060441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Кл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ководитель.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Хочется напомнить всем присутствующим, что 21 июля 2005 г. Президент Российской Федерации В. Путин подписал Федеральный закон о внесении изменений в Федеральный закон от 1995 г. «О днях воинской славы (победных днях)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оссии», который после этого получил новое звучание и новое наименование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«О днях воинской славы и памятных датах России».</w:t>
      </w:r>
    </w:p>
    <w:p w:rsidR="00604416" w:rsidRPr="00D3403E" w:rsidRDefault="00604416" w:rsidP="0060441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     Федеральный закон установил дни славы русского оружия – дни воинской славы (победные дни) России в ознаменование славных побед российских войск, которые сыграли решающую роль в истории России, и памятные даты в истории Отечества, связанные с важнейшими историческими событиями в жизни государства и общества.</w:t>
      </w:r>
    </w:p>
    <w:p w:rsidR="00D3403E" w:rsidRDefault="00D3403E" w:rsidP="00604416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color w:val="002060"/>
          <w:sz w:val="24"/>
          <w:szCs w:val="24"/>
        </w:rPr>
        <w:t xml:space="preserve">       Установлены следующие </w:t>
      </w: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Дни воинской славы (победные дни) России:</w:t>
      </w:r>
    </w:p>
    <w:p w:rsidR="00D3403E" w:rsidRP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7 января –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День снятия блокады города Ленинграда (1944 г.)</w:t>
      </w:r>
    </w:p>
    <w:p w:rsid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февраля – 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День разгрома советс</w:t>
      </w:r>
      <w:r>
        <w:rPr>
          <w:rFonts w:ascii="Times New Roman" w:hAnsi="Times New Roman" w:cs="Times New Roman"/>
          <w:color w:val="002060"/>
          <w:sz w:val="24"/>
          <w:szCs w:val="24"/>
        </w:rPr>
        <w:t>кими войсками немецко-фашистски</w:t>
      </w:r>
      <w:r w:rsidRPr="00D3403E">
        <w:rPr>
          <w:rFonts w:ascii="Times New Roman" w:hAnsi="Times New Roman" w:cs="Times New Roman"/>
          <w:color w:val="002060"/>
          <w:sz w:val="24"/>
          <w:szCs w:val="24"/>
        </w:rPr>
        <w:t>х вой</w:t>
      </w:r>
      <w:proofErr w:type="gramStart"/>
      <w:r w:rsidRPr="00D3403E">
        <w:rPr>
          <w:rFonts w:ascii="Times New Roman" w:hAnsi="Times New Roman" w:cs="Times New Roman"/>
          <w:color w:val="002060"/>
          <w:sz w:val="24"/>
          <w:szCs w:val="24"/>
        </w:rPr>
        <w:t>ск в Ст</w:t>
      </w:r>
      <w:proofErr w:type="gramEnd"/>
      <w:r w:rsidRPr="00D3403E">
        <w:rPr>
          <w:rFonts w:ascii="Times New Roman" w:hAnsi="Times New Roman" w:cs="Times New Roman"/>
          <w:color w:val="002060"/>
          <w:sz w:val="24"/>
          <w:szCs w:val="24"/>
        </w:rPr>
        <w:t>алинградской битве (1943 г.)</w:t>
      </w:r>
    </w:p>
    <w:p w:rsid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3 феврал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победы Красной армии над кайзеровскими войсками Германии (1918 г.) – День защитника Отечества</w:t>
      </w:r>
    </w:p>
    <w:p w:rsid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3E">
        <w:rPr>
          <w:rFonts w:ascii="Times New Roman" w:hAnsi="Times New Roman" w:cs="Times New Roman"/>
          <w:b/>
          <w:color w:val="002060"/>
          <w:sz w:val="24"/>
          <w:szCs w:val="24"/>
        </w:rPr>
        <w:t>18 апрел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– День победы русских воинов князя Александра Невского над немецкими рыцарями на Чудском озере (Ледовое побоище, 1242 г.)</w:t>
      </w:r>
    </w:p>
    <w:p w:rsid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9 мая </w:t>
      </w:r>
      <w:r>
        <w:rPr>
          <w:rFonts w:ascii="Times New Roman" w:hAnsi="Times New Roman" w:cs="Times New Roman"/>
          <w:color w:val="002060"/>
          <w:sz w:val="24"/>
          <w:szCs w:val="24"/>
        </w:rPr>
        <w:t>– День победы советского народа в Великой Отечественной войне 1941-1945 годов (19454 г.)</w:t>
      </w:r>
    </w:p>
    <w:p w:rsidR="00D3403E" w:rsidRDefault="00D3403E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 июля </w:t>
      </w:r>
      <w:r>
        <w:rPr>
          <w:rFonts w:ascii="Times New Roman" w:hAnsi="Times New Roman" w:cs="Times New Roman"/>
          <w:color w:val="002060"/>
          <w:sz w:val="24"/>
          <w:szCs w:val="24"/>
        </w:rPr>
        <w:t>– День победы русской армии под командованием Петра 1</w:t>
      </w:r>
      <w:r w:rsidR="00D33B3A">
        <w:rPr>
          <w:rFonts w:ascii="Times New Roman" w:hAnsi="Times New Roman" w:cs="Times New Roman"/>
          <w:color w:val="002060"/>
          <w:sz w:val="24"/>
          <w:szCs w:val="24"/>
        </w:rPr>
        <w:t xml:space="preserve"> над шведами в Полтавском сражении (1709 г.)</w:t>
      </w:r>
    </w:p>
    <w:p w:rsidR="00D33B3A" w:rsidRDefault="00D33B3A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9 августа</w:t>
      </w:r>
      <w:r w:rsidR="007072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</w:t>
      </w:r>
      <w:r w:rsidR="00707224" w:rsidRPr="00707224">
        <w:rPr>
          <w:rFonts w:ascii="Times New Roman" w:hAnsi="Times New Roman" w:cs="Times New Roman"/>
          <w:color w:val="002060"/>
          <w:sz w:val="24"/>
          <w:szCs w:val="24"/>
        </w:rPr>
        <w:t>День первой в российской</w:t>
      </w:r>
      <w:r w:rsidR="00707224" w:rsidRPr="0070722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истории</w:t>
      </w:r>
      <w:r w:rsidR="00707224">
        <w:rPr>
          <w:rFonts w:ascii="Times New Roman" w:hAnsi="Times New Roman" w:cs="Times New Roman"/>
          <w:color w:val="002060"/>
          <w:sz w:val="24"/>
          <w:szCs w:val="24"/>
        </w:rPr>
        <w:t xml:space="preserve"> морской победы русского флота под командованием Петра</w:t>
      </w:r>
      <w:proofErr w:type="gramStart"/>
      <w:r w:rsidR="00707224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proofErr w:type="gramEnd"/>
      <w:r w:rsidR="00707224">
        <w:rPr>
          <w:rFonts w:ascii="Times New Roman" w:hAnsi="Times New Roman" w:cs="Times New Roman"/>
          <w:color w:val="002060"/>
          <w:sz w:val="24"/>
          <w:szCs w:val="24"/>
        </w:rPr>
        <w:t>ервого над шведами у мыса Гангут (1714 г.)</w:t>
      </w:r>
    </w:p>
    <w:p w:rsidR="00707224" w:rsidRDefault="00707224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3 августа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разгрома советскими войсками немецко-фашистских войск в Курской битве (1943 г.)</w:t>
      </w:r>
    </w:p>
    <w:p w:rsidR="00707224" w:rsidRDefault="00707224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8 сентя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Бородинского сражения русской армии под командованием М.И. Кутузова с французской армией (1812 г.)</w:t>
      </w:r>
    </w:p>
    <w:p w:rsidR="00707224" w:rsidRDefault="00707224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1 сентя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победы русской эскадры под командованием Ф.Ф. Ушакова над турецкой эскадрой у мыса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Тендр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(1790 г.)</w:t>
      </w:r>
    </w:p>
    <w:p w:rsidR="00707224" w:rsidRDefault="00707224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1 сентя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победы русских полков во главе с великим князем Дмитрием Донским над монголо-татарскими войсками в Куликовской битве (1380 г.)</w:t>
      </w:r>
    </w:p>
    <w:p w:rsidR="00707224" w:rsidRDefault="00707224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4 ноя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народного единства</w:t>
      </w:r>
    </w:p>
    <w:p w:rsidR="00707224" w:rsidRDefault="00C3537B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7 ноября – </w:t>
      </w:r>
      <w:r w:rsidRPr="00C3537B">
        <w:rPr>
          <w:rFonts w:ascii="Times New Roman" w:hAnsi="Times New Roman" w:cs="Times New Roman"/>
          <w:color w:val="002060"/>
          <w:sz w:val="24"/>
          <w:szCs w:val="24"/>
        </w:rPr>
        <w:t>День проведения военного парад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 Красной площади в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. Москве в ознаменование двадцать четвертой годовщины Великой Октябрьской социалистической революции (1941 г.)</w:t>
      </w:r>
    </w:p>
    <w:p w:rsidR="00C3537B" w:rsidRDefault="00C3537B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 дека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победы русской эскадры под командованием П.С. Нахимова над турецкой эскадрой у мыса Синоп (1853 г.)</w:t>
      </w:r>
    </w:p>
    <w:p w:rsidR="00C3537B" w:rsidRDefault="00C3537B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 дека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начала контрнаступления советских войск против немецко-фашистских войск в битве под Москвой (1941 г.)</w:t>
      </w:r>
    </w:p>
    <w:p w:rsidR="00C3537B" w:rsidRDefault="00C3537B" w:rsidP="00D340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4 декабря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нь  взятия  турецкой крепости Измаил русскими войсками под командованием А.В. Суворова (1790 г.)</w:t>
      </w:r>
    </w:p>
    <w:p w:rsidR="00C3537B" w:rsidRDefault="00C3537B" w:rsidP="00371A71">
      <w:pPr>
        <w:pStyle w:val="a3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Закон устанавливает следующие памя</w:t>
      </w:r>
      <w:r w:rsidR="00371A71">
        <w:rPr>
          <w:rFonts w:ascii="Times New Roman" w:hAnsi="Times New Roman" w:cs="Times New Roman"/>
          <w:b/>
          <w:color w:val="002060"/>
          <w:sz w:val="24"/>
          <w:szCs w:val="24"/>
        </w:rPr>
        <w:t>тные даты России:</w:t>
      </w:r>
    </w:p>
    <w:p w:rsidR="002431C1" w:rsidRDefault="002431C1" w:rsidP="002431C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5 января – День российского студенчества</w:t>
      </w:r>
    </w:p>
    <w:p w:rsidR="002431C1" w:rsidRDefault="002431C1" w:rsidP="002431C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2 апреля – День космонавтики</w:t>
      </w:r>
    </w:p>
    <w:p w:rsidR="002431C1" w:rsidRDefault="002431C1" w:rsidP="002431C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3 сентября – День солидарности в борьбе с терроризмом</w:t>
      </w:r>
    </w:p>
    <w:p w:rsidR="002431C1" w:rsidRDefault="002431C1" w:rsidP="002431C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 ноября – День Октябрьской революции 1917 года</w:t>
      </w:r>
    </w:p>
    <w:p w:rsidR="002431C1" w:rsidRDefault="002431C1" w:rsidP="002431C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2 декабря – День Конституции Российской Федерации</w:t>
      </w:r>
    </w:p>
    <w:p w:rsidR="003625E6" w:rsidRDefault="003625E6" w:rsidP="003625E6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3625E6" w:rsidRDefault="003625E6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>Ученик 1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3625E6">
        <w:rPr>
          <w:rFonts w:ascii="Times New Roman" w:hAnsi="Times New Roman" w:cs="Times New Roman"/>
          <w:color w:val="002060"/>
          <w:sz w:val="24"/>
          <w:szCs w:val="24"/>
        </w:rPr>
        <w:t>У слова «мужчина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есть еще одно значение – «муж», «супруг». Мужем в старину звали не всякого семьянина, а того человека, который способен был обсуждать серьезные вопросы. Муж имеет четкие моральные ориентиры, он является опорой семьи.</w:t>
      </w:r>
    </w:p>
    <w:p w:rsidR="003625E6" w:rsidRDefault="003625E6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>Ученик 2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3625E6">
        <w:rPr>
          <w:rFonts w:ascii="Times New Roman" w:hAnsi="Times New Roman" w:cs="Times New Roman"/>
          <w:color w:val="002060"/>
          <w:sz w:val="24"/>
          <w:szCs w:val="24"/>
        </w:rPr>
        <w:t>Будем помнить и то, что муж – это человек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е лишенный отечества и чувства гражданственности. А что такое высокая гражданственность?</w:t>
      </w:r>
    </w:p>
    <w:p w:rsidR="003625E6" w:rsidRDefault="003625E6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Кл</w:t>
      </w:r>
      <w:proofErr w:type="gramStart"/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3625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ководитель.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E2B45">
        <w:rPr>
          <w:rFonts w:ascii="Times New Roman" w:hAnsi="Times New Roman" w:cs="Times New Roman"/>
          <w:color w:val="002060"/>
          <w:sz w:val="24"/>
          <w:szCs w:val="24"/>
        </w:rPr>
        <w:t xml:space="preserve">Это когда человек за все в ответе. Школьник за свою учебу, за спокойствие своих родителей, за порядок в доме и классе. Солдат – за неприкосновенность рубежей Родины, за спокойствие народа. И всегда за правило для себя нужно брать </w:t>
      </w:r>
      <w:r w:rsidR="002E2B45" w:rsidRPr="00720CDE">
        <w:rPr>
          <w:rFonts w:ascii="Times New Roman" w:hAnsi="Times New Roman" w:cs="Times New Roman"/>
          <w:b/>
          <w:color w:val="002060"/>
          <w:sz w:val="24"/>
          <w:szCs w:val="24"/>
        </w:rPr>
        <w:t>науку А. Суворова побеждать.</w:t>
      </w:r>
      <w:r w:rsidR="00720CD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20CDE">
        <w:rPr>
          <w:rFonts w:ascii="Times New Roman" w:hAnsi="Times New Roman" w:cs="Times New Roman"/>
          <w:color w:val="002060"/>
          <w:sz w:val="24"/>
          <w:szCs w:val="24"/>
        </w:rPr>
        <w:t>Науку эту Суворов преподавал своим солдатам в самой доходчивой форме. Его поучения имели вид пословиц и поговорок. Они были просты и афористичны. Вспомним, например, такие поучения, как «Пуля дурра – штык молодец. Береги пулю в дуле на два, на три дня, на целую компанию. Стреляй редко, да метко, штыком коли крепко. Тяжело в ученье – легко в бою…»</w:t>
      </w:r>
    </w:p>
    <w:p w:rsidR="00720CDE" w:rsidRDefault="00720CDE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0CDE">
        <w:rPr>
          <w:rFonts w:ascii="Times New Roman" w:hAnsi="Times New Roman" w:cs="Times New Roman"/>
          <w:b/>
          <w:color w:val="002060"/>
          <w:sz w:val="24"/>
          <w:szCs w:val="24"/>
        </w:rPr>
        <w:t>Ученик 3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>Его книга «Наука побеждать» выдержала десятки изданий. Написана она была в 1798 г. в ответ на приводимые тогда императором Павлом западнические реформы в русской армии. Увидела свет уже после смерти Суворова. Любопытно то, что в своих работах Суворов впервые уделяет внимание тому, как офицеру следует себя держать с солдатами</w:t>
      </w:r>
      <w:r w:rsidR="008D2FFF">
        <w:rPr>
          <w:rFonts w:ascii="Times New Roman" w:hAnsi="Times New Roman" w:cs="Times New Roman"/>
          <w:color w:val="002060"/>
          <w:sz w:val="24"/>
          <w:szCs w:val="24"/>
        </w:rPr>
        <w:t xml:space="preserve">. Он был врагом роскоши и </w:t>
      </w:r>
      <w:proofErr w:type="gramStart"/>
      <w:r w:rsidR="008D2FFF">
        <w:rPr>
          <w:rFonts w:ascii="Times New Roman" w:hAnsi="Times New Roman" w:cs="Times New Roman"/>
          <w:color w:val="002060"/>
          <w:sz w:val="24"/>
          <w:szCs w:val="24"/>
        </w:rPr>
        <w:t>чванства</w:t>
      </w:r>
      <w:proofErr w:type="gramEnd"/>
      <w:r w:rsidR="008D2FFF">
        <w:rPr>
          <w:rFonts w:ascii="Times New Roman" w:hAnsi="Times New Roman" w:cs="Times New Roman"/>
          <w:color w:val="002060"/>
          <w:sz w:val="24"/>
          <w:szCs w:val="24"/>
        </w:rPr>
        <w:t>. Был прост в общении, вставал рано, ходил в атаку, не кланялся пулям…</w:t>
      </w:r>
    </w:p>
    <w:p w:rsidR="008D2FFF" w:rsidRDefault="008D2FFF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2FFF">
        <w:rPr>
          <w:rFonts w:ascii="Times New Roman" w:hAnsi="Times New Roman" w:cs="Times New Roman"/>
          <w:b/>
          <w:color w:val="002060"/>
          <w:sz w:val="24"/>
          <w:szCs w:val="24"/>
        </w:rPr>
        <w:t>Кл</w:t>
      </w:r>
      <w:proofErr w:type="gramStart"/>
      <w:r w:rsidRPr="008D2FF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Pr="008D2F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8D2FFF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gramEnd"/>
      <w:r w:rsidRPr="008D2F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ководитель.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Конечно, всем нам хотелось бы жить в мире, совершенно свободном от войн и насилия. Этой мечтой грезило не одно поколение. Но, к сожалению, окружающим мир все еще несовершенен. Он исполнен зла и коварства. И поэтому наряду с мирными тружениками нашей стране нужны воины для защиты родного Отечества. Именно  ради жизни на родной земле несут сегодня службу, исполненную опасностей, наши мужественные воины- современники. Низкий поклон им за их великую жертву и любовь, без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евозможно быть настоящим солдатом, воином, без который невозможно устоять миру.</w:t>
      </w:r>
    </w:p>
    <w:p w:rsidR="008D2FFF" w:rsidRPr="008D2FFF" w:rsidRDefault="008D2FFF" w:rsidP="008D2FFF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 представление армейского юмора, анекдотов, частушек)</w:t>
      </w:r>
    </w:p>
    <w:p w:rsidR="00D3403E" w:rsidRPr="009D4338" w:rsidRDefault="009D4338" w:rsidP="003625E6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88265</wp:posOffset>
            </wp:positionV>
            <wp:extent cx="3333750" cy="2628900"/>
            <wp:effectExtent l="19050" t="0" r="0" b="0"/>
            <wp:wrapSquare wrapText="bothSides"/>
            <wp:docPr id="42" name="Рисунок 42" descr="C:\Documents and Settings\МОУ СОШ № 21\Мои документы\Фотогалерея\2008-2009 9 и 10 класс Школьные внеклассные дела\День защитника Отечества-2009\P219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МОУ СОШ № 21\Мои документы\Фотогалерея\2008-2009 9 и 10 класс Школьные внеклассные дела\День защитника Отечества-2009\P2190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77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2090</wp:posOffset>
            </wp:positionV>
            <wp:extent cx="2876550" cy="3133725"/>
            <wp:effectExtent l="19050" t="0" r="0" b="0"/>
            <wp:wrapSquare wrapText="bothSides"/>
            <wp:docPr id="43" name="Рисунок 43" descr="C:\Documents and Settings\МОУ СОШ № 21\Мои документы\Фотогалерея\2008-2009 9 и 10 класс Школьные внеклассные дела\День защитника Отечества-2009\P221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МОУ СОШ № 21\Мои документы\Фотогалерея\2008-2009 9 и 10 класс Школьные внеклассные дела\День защитника Отечества-2009\P22106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018" t="18107" r="21812" b="3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6C2" w:rsidRPr="002266C2">
        <w:rPr>
          <w:noProof/>
        </w:rPr>
        <w:pict>
          <v:shape id="_x0000_s1030" type="#_x0000_t202" style="position:absolute;left:0;text-align:left;margin-left:205.95pt;margin-top:226.05pt;width:262.5pt;height:.05pt;z-index:251675648;mso-position-horizontal-relative:text;mso-position-vertical-relative:text" stroked="f">
            <v:textbox style="mso-fit-shape-to-text:t" inset="0,0,0,0">
              <w:txbxContent>
                <w:p w:rsidR="0099134C" w:rsidRPr="00304F63" w:rsidRDefault="0099134C" w:rsidP="0099134C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t>Здание администрации Пушкинского сельского поселения, клуб «Ветеран»</w:t>
                  </w:r>
                </w:p>
              </w:txbxContent>
            </v:textbox>
            <w10:wrap type="square"/>
          </v:shape>
        </w:pict>
      </w:r>
      <w:r w:rsidR="00720CDE" w:rsidRPr="00720CD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2266C2" w:rsidRPr="002266C2">
        <w:rPr>
          <w:noProof/>
        </w:rPr>
        <w:pict>
          <v:shape id="_x0000_s1031" type="#_x0000_t202" style="position:absolute;left:0;text-align:left;margin-left:226.2pt;margin-top:427.5pt;width:234pt;height:.05pt;z-index:251677696;mso-position-horizontal-relative:text;mso-position-vertical-relative:text" stroked="f">
            <v:textbox style="mso-fit-shape-to-text:t" inset="0,0,0,0">
              <w:txbxContent>
                <w:p w:rsidR="0099134C" w:rsidRPr="0099134C" w:rsidRDefault="0099134C" w:rsidP="0099134C">
                  <w:pPr>
                    <w:pStyle w:val="a6"/>
                    <w:jc w:val="center"/>
                    <w:rPr>
                      <w:noProof/>
                      <w:color w:val="000066"/>
                      <w:sz w:val="22"/>
                      <w:szCs w:val="22"/>
                    </w:rPr>
                  </w:pPr>
                  <w:r w:rsidRPr="0099134C">
                    <w:rPr>
                      <w:noProof/>
                      <w:color w:val="000066"/>
                      <w:sz w:val="22"/>
                      <w:szCs w:val="22"/>
                    </w:rPr>
                    <w:t xml:space="preserve">Творческий актив 9 класса, члены кружка «Художественное слово» при ЦКД </w:t>
                  </w:r>
                  <w:r>
                    <w:rPr>
                      <w:noProof/>
                      <w:color w:val="000066"/>
                      <w:sz w:val="22"/>
                      <w:szCs w:val="22"/>
                    </w:rPr>
                    <w:t xml:space="preserve"> </w:t>
                  </w:r>
                  <w:r w:rsidRPr="0099134C">
                    <w:rPr>
                      <w:noProof/>
                      <w:color w:val="000066"/>
                      <w:sz w:val="22"/>
                      <w:szCs w:val="22"/>
                    </w:rPr>
                    <w:t>Башари</w:t>
                  </w:r>
                  <w:r>
                    <w:rPr>
                      <w:noProof/>
                      <w:color w:val="000066"/>
                      <w:sz w:val="22"/>
                      <w:szCs w:val="22"/>
                    </w:rPr>
                    <w:t>мов   В. и Назаренко Н.</w:t>
                  </w:r>
                </w:p>
              </w:txbxContent>
            </v:textbox>
            <w10:wrap type="square"/>
          </v:shape>
        </w:pict>
      </w:r>
      <w:r w:rsidR="0099134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143250</wp:posOffset>
            </wp:positionV>
            <wp:extent cx="2971800" cy="2228850"/>
            <wp:effectExtent l="19050" t="0" r="0" b="0"/>
            <wp:wrapSquare wrapText="bothSides"/>
            <wp:docPr id="41" name="Рисунок 41" descr="C:\Documents and Settings\МОУ СОШ № 21\Мои документы\Фотогалерея\2008-2009 9 и 10 класс Школьные внеклассные дела\День защитника Отечества-2009\P221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МОУ СОШ № 21\Мои документы\Фотогалерея\2008-2009 9 и 10 класс Школьные внеклассные дела\День защитника Отечества-2009\P22106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6C2" w:rsidRPr="002266C2">
        <w:rPr>
          <w:noProof/>
        </w:rPr>
        <w:pict>
          <v:shape id="_x0000_s1028" type="#_x0000_t202" style="position:absolute;left:0;text-align:left;margin-left:-44.55pt;margin-top:252pt;width:226.5pt;height:.05pt;z-index:251673600;mso-position-horizontal-relative:text;mso-position-vertical-relative:text" stroked="f">
            <v:textbox style="mso-next-textbox:#_x0000_s1028;mso-fit-shape-to-text:t" inset="0,0,0,0">
              <w:txbxContent>
                <w:p w:rsidR="00B83677" w:rsidRPr="00B83677" w:rsidRDefault="00B83677" w:rsidP="009D4338">
                  <w:pPr>
                    <w:pStyle w:val="a6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t>Рябкова Полина Петровна, председатель Совета ветеранов Пушкинского сельского поселения,</w:t>
                  </w:r>
                  <w:r w:rsidR="0099134C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t xml:space="preserve"> директор сельского музея, энтузиаст и вдохновитель всех сельских дел, человек активной гражданской позиции</w:t>
                  </w:r>
                </w:p>
              </w:txbxContent>
            </v:textbox>
            <w10:wrap type="square"/>
          </v:shape>
        </w:pict>
      </w:r>
    </w:p>
    <w:sectPr w:rsidR="00D3403E" w:rsidRPr="009D4338" w:rsidSect="00604416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99_"/>
      </v:shape>
    </w:pict>
  </w:numPicBullet>
  <w:numPicBullet w:numPicBulletId="1">
    <w:pict>
      <v:shape id="_x0000_i1033" type="#_x0000_t75" style="width:11.25pt;height:11.25pt" o:bullet="t">
        <v:imagedata r:id="rId2" o:title="mso1A"/>
      </v:shape>
    </w:pict>
  </w:numPicBullet>
  <w:abstractNum w:abstractNumId="0">
    <w:nsid w:val="03737365"/>
    <w:multiLevelType w:val="hybridMultilevel"/>
    <w:tmpl w:val="5940543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9A02C2"/>
    <w:multiLevelType w:val="hybridMultilevel"/>
    <w:tmpl w:val="F9C800DE"/>
    <w:lvl w:ilvl="0" w:tplc="CDA84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28DC"/>
    <w:multiLevelType w:val="hybridMultilevel"/>
    <w:tmpl w:val="7FDC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17343"/>
    <w:multiLevelType w:val="hybridMultilevel"/>
    <w:tmpl w:val="2948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013D2"/>
    <w:multiLevelType w:val="hybridMultilevel"/>
    <w:tmpl w:val="2CB47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8D4D52"/>
    <w:multiLevelType w:val="hybridMultilevel"/>
    <w:tmpl w:val="F1A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90F"/>
    <w:rsid w:val="000E40B9"/>
    <w:rsid w:val="000F21F3"/>
    <w:rsid w:val="001B2A17"/>
    <w:rsid w:val="002012FC"/>
    <w:rsid w:val="002266C2"/>
    <w:rsid w:val="002431C1"/>
    <w:rsid w:val="00274559"/>
    <w:rsid w:val="0028277C"/>
    <w:rsid w:val="00287DEC"/>
    <w:rsid w:val="002C303D"/>
    <w:rsid w:val="002D30C8"/>
    <w:rsid w:val="002E2B45"/>
    <w:rsid w:val="0035605E"/>
    <w:rsid w:val="00360398"/>
    <w:rsid w:val="003625E6"/>
    <w:rsid w:val="00371A71"/>
    <w:rsid w:val="00385B58"/>
    <w:rsid w:val="00396654"/>
    <w:rsid w:val="003A5AC6"/>
    <w:rsid w:val="003E12C1"/>
    <w:rsid w:val="004165E9"/>
    <w:rsid w:val="0049196D"/>
    <w:rsid w:val="00562741"/>
    <w:rsid w:val="00574264"/>
    <w:rsid w:val="00591079"/>
    <w:rsid w:val="005B25EB"/>
    <w:rsid w:val="00604416"/>
    <w:rsid w:val="006705C0"/>
    <w:rsid w:val="00707224"/>
    <w:rsid w:val="00720CDE"/>
    <w:rsid w:val="00741399"/>
    <w:rsid w:val="0074458C"/>
    <w:rsid w:val="007A0C02"/>
    <w:rsid w:val="00807B80"/>
    <w:rsid w:val="008D2FFF"/>
    <w:rsid w:val="00904BD0"/>
    <w:rsid w:val="0099134C"/>
    <w:rsid w:val="009D4338"/>
    <w:rsid w:val="00A348BF"/>
    <w:rsid w:val="00B224D9"/>
    <w:rsid w:val="00B66099"/>
    <w:rsid w:val="00B83677"/>
    <w:rsid w:val="00BD4EA7"/>
    <w:rsid w:val="00C30291"/>
    <w:rsid w:val="00C3537B"/>
    <w:rsid w:val="00D13846"/>
    <w:rsid w:val="00D30C51"/>
    <w:rsid w:val="00D33B3A"/>
    <w:rsid w:val="00D3403E"/>
    <w:rsid w:val="00D34808"/>
    <w:rsid w:val="00F3790F"/>
    <w:rsid w:val="00F43120"/>
    <w:rsid w:val="00F669EC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9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5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660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270B-79A5-41DB-9127-3C53918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4</cp:revision>
  <cp:lastPrinted>2009-02-25T08:28:00Z</cp:lastPrinted>
  <dcterms:created xsi:type="dcterms:W3CDTF">2009-02-24T17:53:00Z</dcterms:created>
  <dcterms:modified xsi:type="dcterms:W3CDTF">2009-02-25T08:32:00Z</dcterms:modified>
</cp:coreProperties>
</file>